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EB239F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9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Pr="007232D5" w:rsidRDefault="006D4C05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BE61EE" w:rsidRPr="007232D5">
        <w:rPr>
          <w:rFonts w:ascii="Arial" w:hAnsi="Arial" w:cs="Arial"/>
          <w:b/>
        </w:rPr>
        <w:t xml:space="preserve">Servizio </w:t>
      </w:r>
      <w:r w:rsidR="0082761F" w:rsidRPr="007232D5">
        <w:rPr>
          <w:rFonts w:ascii="Arial" w:hAnsi="Arial" w:cs="Arial"/>
          <w:b/>
        </w:rPr>
        <w:t xml:space="preserve">di </w:t>
      </w:r>
      <w:r w:rsidR="004D52A9">
        <w:rPr>
          <w:rFonts w:ascii="Arial" w:hAnsi="Arial" w:cs="Arial"/>
          <w:b/>
        </w:rPr>
        <w:t xml:space="preserve">brokeraggio </w:t>
      </w:r>
      <w:r w:rsidR="004D52A9" w:rsidRPr="005B55F3">
        <w:rPr>
          <w:rFonts w:ascii="Arial" w:hAnsi="Arial" w:cs="Arial"/>
          <w:b/>
        </w:rPr>
        <w:t xml:space="preserve">assicurativo </w:t>
      </w:r>
      <w:r w:rsidR="00C42556" w:rsidRPr="005B55F3">
        <w:rPr>
          <w:rFonts w:ascii="Arial" w:hAnsi="Arial" w:cs="Arial"/>
          <w:b/>
        </w:rPr>
        <w:t>-</w:t>
      </w:r>
      <w:r w:rsidR="00BE61EE" w:rsidRPr="005B55F3">
        <w:rPr>
          <w:rFonts w:ascii="Arial" w:hAnsi="Arial" w:cs="Arial"/>
          <w:b/>
        </w:rPr>
        <w:t xml:space="preserve"> CIG</w:t>
      </w:r>
      <w:r w:rsidR="00FC25B1" w:rsidRPr="005B55F3">
        <w:rPr>
          <w:rFonts w:ascii="Arial" w:hAnsi="Arial" w:cs="Arial"/>
          <w:b/>
        </w:rPr>
        <w:t xml:space="preserve"> </w:t>
      </w:r>
      <w:r w:rsidR="005B55F3" w:rsidRPr="005B55F3">
        <w:rPr>
          <w:rFonts w:ascii="Arial" w:hAnsi="Arial" w:cs="Arial"/>
          <w:b/>
        </w:rPr>
        <w:t>7519908863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proofErr w:type="spellStart"/>
      <w:r w:rsidRPr="007232D5">
        <w:rPr>
          <w:rFonts w:ascii="Arial" w:hAnsi="Arial" w:cs="Arial"/>
        </w:rPr>
        <w:t>prov</w:t>
      </w:r>
      <w:proofErr w:type="spellEnd"/>
      <w:r w:rsidRPr="007232D5">
        <w:rPr>
          <w:rFonts w:ascii="Arial" w:hAnsi="Arial" w:cs="Arial"/>
        </w:rPr>
        <w:t>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EB239F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EB239F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BE61EE" w:rsidRPr="007232D5">
        <w:rPr>
          <w:rFonts w:ascii="Arial" w:hAnsi="Arial" w:cs="Arial"/>
        </w:rPr>
        <w:t>in una della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80 del D.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0F3C8E" w:rsidRDefault="00EB239F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</w:rPr>
          <w:id w:val="-90776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C8E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è </w:t>
      </w:r>
      <w:r w:rsidR="000F3C8E" w:rsidRPr="003B09ED">
        <w:rPr>
          <w:rFonts w:ascii="Arial" w:hAnsi="Arial" w:cs="Arial"/>
          <w:bCs/>
          <w:color w:val="000000"/>
        </w:rPr>
        <w:t>iscritt</w:t>
      </w:r>
      <w:r w:rsidR="000F3C8E">
        <w:rPr>
          <w:rFonts w:ascii="Arial" w:hAnsi="Arial" w:cs="Arial"/>
          <w:bCs/>
          <w:color w:val="000000"/>
        </w:rPr>
        <w:t>o</w:t>
      </w:r>
      <w:r w:rsidR="000F3C8E" w:rsidRPr="003B09ED">
        <w:rPr>
          <w:rFonts w:ascii="Arial" w:hAnsi="Arial" w:cs="Arial"/>
          <w:bCs/>
          <w:color w:val="000000"/>
        </w:rPr>
        <w:t xml:space="preserve"> al Registro degli intermediari assicurativi e riassicurativi</w:t>
      </w:r>
      <w:r w:rsidR="000F3C8E">
        <w:rPr>
          <w:rFonts w:ascii="Arial" w:hAnsi="Arial" w:cs="Arial"/>
          <w:bCs/>
          <w:color w:val="000000"/>
        </w:rPr>
        <w:t xml:space="preserve"> (RUI)</w:t>
      </w:r>
      <w:r w:rsidR="000F3C8E" w:rsidRPr="003B09ED">
        <w:rPr>
          <w:rFonts w:ascii="Arial" w:hAnsi="Arial" w:cs="Arial"/>
          <w:bCs/>
          <w:color w:val="000000"/>
        </w:rPr>
        <w:t>, sezione mediatori di assicurazione o di riassicurazione</w:t>
      </w:r>
      <w:r w:rsidR="000F3C8E">
        <w:rPr>
          <w:rFonts w:ascii="Arial" w:hAnsi="Arial" w:cs="Arial"/>
          <w:bCs/>
          <w:color w:val="000000"/>
        </w:rPr>
        <w:t xml:space="preserve"> (sezione B)</w:t>
      </w:r>
      <w:r w:rsidR="000F3C8E" w:rsidRPr="003B09ED">
        <w:rPr>
          <w:rFonts w:ascii="Arial" w:hAnsi="Arial" w:cs="Arial"/>
          <w:bCs/>
          <w:color w:val="000000"/>
        </w:rPr>
        <w:t xml:space="preserve">, previsto dall’art. 109 del </w:t>
      </w:r>
      <w:r w:rsidR="000F3C8E">
        <w:rPr>
          <w:rFonts w:ascii="Arial" w:hAnsi="Arial" w:cs="Arial"/>
          <w:bCs/>
          <w:color w:val="000000"/>
        </w:rPr>
        <w:t>D</w:t>
      </w:r>
      <w:r w:rsidR="000F3C8E" w:rsidRPr="003B09ED">
        <w:rPr>
          <w:rFonts w:ascii="Arial" w:hAnsi="Arial" w:cs="Arial"/>
          <w:bCs/>
          <w:color w:val="000000"/>
        </w:rPr>
        <w:t xml:space="preserve">ecreto </w:t>
      </w:r>
      <w:r w:rsidR="000F3C8E">
        <w:rPr>
          <w:rFonts w:ascii="Arial" w:hAnsi="Arial" w:cs="Arial"/>
          <w:bCs/>
          <w:color w:val="000000"/>
        </w:rPr>
        <w:t>L</w:t>
      </w:r>
      <w:r w:rsidR="000F3C8E" w:rsidRPr="003B09ED">
        <w:rPr>
          <w:rFonts w:ascii="Arial" w:hAnsi="Arial" w:cs="Arial"/>
          <w:bCs/>
          <w:color w:val="000000"/>
        </w:rPr>
        <w:t xml:space="preserve">egislativo 7 settembre 2005, n. 209 </w:t>
      </w:r>
      <w:r w:rsidR="000F3C8E">
        <w:rPr>
          <w:rFonts w:ascii="Arial" w:hAnsi="Arial" w:cs="Arial"/>
          <w:bCs/>
          <w:color w:val="000000"/>
        </w:rPr>
        <w:t>(</w:t>
      </w:r>
      <w:r w:rsidR="000F3C8E" w:rsidRPr="003B09ED">
        <w:rPr>
          <w:rFonts w:ascii="Arial" w:hAnsi="Arial" w:cs="Arial"/>
          <w:bCs/>
          <w:color w:val="000000"/>
        </w:rPr>
        <w:t>Codice delle assicurazioni private</w:t>
      </w:r>
      <w:r w:rsidR="000F3C8E">
        <w:rPr>
          <w:rFonts w:ascii="Arial" w:hAnsi="Arial" w:cs="Arial"/>
          <w:bCs/>
          <w:color w:val="000000"/>
        </w:rPr>
        <w:t>)</w:t>
      </w:r>
    </w:p>
    <w:p w:rsidR="000F3C8E" w:rsidRPr="007232D5" w:rsidRDefault="000F3C8E" w:rsidP="000F3C8E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35555138"/>
        <w:text w:multiLine="1"/>
      </w:sdtPr>
      <w:sdtEndPr/>
      <w:sdtContent>
        <w:p w:rsidR="000F3C8E" w:rsidRPr="007232D5" w:rsidRDefault="000F3C8E" w:rsidP="000F3C8E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0F3C8E" w:rsidRPr="000F3C8E" w:rsidRDefault="000F3C8E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0F3C8E" w:rsidRPr="007232D5" w:rsidRDefault="00EB239F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C8E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>che l’operatore economico dispone d</w:t>
      </w:r>
      <w:r w:rsidR="000F3C8E">
        <w:rPr>
          <w:rFonts w:ascii="Arial" w:hAnsi="Arial" w:cs="Arial"/>
          <w:bCs/>
          <w:color w:val="000000"/>
        </w:rPr>
        <w:t xml:space="preserve">ella polizza assicurativa prevista dall’art. 11 del Regolamento IVASS n. 5 del 16 ottobre 2006 (polizza di assicurazione della responsabilità civile); </w:t>
      </w:r>
    </w:p>
    <w:p w:rsidR="000F3C8E" w:rsidRPr="007232D5" w:rsidRDefault="000F3C8E" w:rsidP="000F3C8E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1511256121"/>
        <w:text w:multiLine="1"/>
      </w:sdtPr>
      <w:sdtEndPr/>
      <w:sdtContent>
        <w:p w:rsidR="000F3C8E" w:rsidRPr="007232D5" w:rsidRDefault="000F3C8E" w:rsidP="000F3C8E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0F3C8E" w:rsidRPr="007232D5" w:rsidRDefault="000F3C8E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303A89" w:rsidRDefault="00EB239F" w:rsidP="007E0A4F">
      <w:pPr>
        <w:spacing w:before="40" w:after="40" w:line="360" w:lineRule="auto"/>
        <w:ind w:left="426" w:hanging="426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</w:rPr>
          <w:id w:val="73857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89" w:rsidRPr="007232D5">
            <w:rPr>
              <w:rFonts w:ascii="MS Gothic" w:eastAsia="MS Gothic" w:hAnsi="MS Gothic" w:cs="MS Gothic" w:hint="eastAsia"/>
            </w:rPr>
            <w:t>☐</w:t>
          </w:r>
        </w:sdtContent>
      </w:sdt>
      <w:r w:rsidR="00303A89" w:rsidRPr="007232D5">
        <w:rPr>
          <w:rFonts w:ascii="Arial" w:hAnsi="Arial" w:cs="Arial"/>
        </w:rPr>
        <w:t xml:space="preserve"> </w:t>
      </w:r>
      <w:r w:rsidR="00C7632A">
        <w:rPr>
          <w:rFonts w:ascii="Arial" w:hAnsi="Arial" w:cs="Arial"/>
        </w:rPr>
        <w:t xml:space="preserve">che l’operatore economico  ha </w:t>
      </w:r>
      <w:r w:rsidR="00C7632A">
        <w:rPr>
          <w:rFonts w:ascii="Arial" w:hAnsi="Arial" w:cs="Arial"/>
          <w:bCs/>
          <w:color w:val="000000"/>
        </w:rPr>
        <w:t>intermediato nel triennio 01.01.2015-31.12.2017</w:t>
      </w:r>
      <w:r w:rsidR="000F3C8E">
        <w:rPr>
          <w:rFonts w:ascii="Arial" w:hAnsi="Arial" w:cs="Arial"/>
          <w:bCs/>
          <w:color w:val="000000"/>
        </w:rPr>
        <w:t xml:space="preserve"> premi assicurativi, </w:t>
      </w:r>
      <w:r w:rsidR="007E0A4F">
        <w:rPr>
          <w:rFonts w:ascii="Arial" w:hAnsi="Arial" w:cs="Arial"/>
          <w:bCs/>
          <w:color w:val="000000"/>
        </w:rPr>
        <w:t>imposte obbligatorie previste dalla legge comprese</w:t>
      </w:r>
      <w:r w:rsidR="000F3C8E" w:rsidRPr="007E0A4F">
        <w:rPr>
          <w:rFonts w:ascii="Arial" w:hAnsi="Arial" w:cs="Arial"/>
          <w:bCs/>
          <w:color w:val="000000"/>
        </w:rPr>
        <w:t>, con l</w:t>
      </w:r>
      <w:r w:rsidR="000F3C8E">
        <w:rPr>
          <w:rFonts w:ascii="Arial" w:hAnsi="Arial" w:cs="Arial"/>
          <w:bCs/>
          <w:color w:val="000000"/>
        </w:rPr>
        <w:t xml:space="preserve">e caratteristiche minime </w:t>
      </w:r>
      <w:r w:rsidR="007E0A4F">
        <w:rPr>
          <w:rFonts w:ascii="Arial" w:hAnsi="Arial" w:cs="Arial"/>
          <w:bCs/>
          <w:color w:val="000000"/>
        </w:rPr>
        <w:t>di seguito riportat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3934"/>
      </w:tblGrid>
      <w:tr w:rsidR="007E0A4F" w:rsidRPr="009D1715" w:rsidTr="00B025BF">
        <w:tc>
          <w:tcPr>
            <w:tcW w:w="5560" w:type="dxa"/>
            <w:shd w:val="clear" w:color="auto" w:fill="auto"/>
            <w:vAlign w:val="center"/>
          </w:tcPr>
          <w:p w:rsidR="007E0A4F" w:rsidRPr="009D1715" w:rsidRDefault="007E0A4F" w:rsidP="00B025BF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715">
              <w:rPr>
                <w:rFonts w:ascii="Arial" w:hAnsi="Arial" w:cs="Arial"/>
                <w:b/>
                <w:bCs/>
                <w:color w:val="000000"/>
              </w:rPr>
              <w:t>Tipologia di copertura assicurativa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E0A4F" w:rsidRPr="009D1715" w:rsidRDefault="007E0A4F" w:rsidP="00A12635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715">
              <w:rPr>
                <w:rFonts w:ascii="Arial" w:hAnsi="Arial" w:cs="Arial"/>
                <w:b/>
                <w:bCs/>
                <w:color w:val="000000"/>
              </w:rPr>
              <w:t xml:space="preserve">importo complessivo </w:t>
            </w:r>
            <w:r w:rsidR="00A12635">
              <w:rPr>
                <w:rFonts w:ascii="Arial" w:hAnsi="Arial" w:cs="Arial"/>
                <w:b/>
                <w:bCs/>
                <w:color w:val="000000"/>
              </w:rPr>
              <w:t xml:space="preserve">minimo </w:t>
            </w:r>
            <w:r w:rsidRPr="009D1715">
              <w:rPr>
                <w:rFonts w:ascii="Arial" w:hAnsi="Arial" w:cs="Arial"/>
                <w:b/>
                <w:bCs/>
                <w:color w:val="000000"/>
              </w:rPr>
              <w:t>(premi) intermediat</w:t>
            </w:r>
            <w:r w:rsidR="00A1263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9D1715">
              <w:rPr>
                <w:rFonts w:ascii="Arial" w:hAnsi="Arial" w:cs="Arial"/>
                <w:b/>
                <w:bCs/>
                <w:color w:val="000000"/>
              </w:rPr>
              <w:t xml:space="preserve"> nel triennio 2015-2017</w:t>
            </w:r>
          </w:p>
        </w:tc>
      </w:tr>
      <w:tr w:rsidR="007E0A4F" w:rsidRPr="009D1715" w:rsidTr="007E0A4F">
        <w:trPr>
          <w:trHeight w:val="57"/>
        </w:trPr>
        <w:tc>
          <w:tcPr>
            <w:tcW w:w="5560" w:type="dxa"/>
            <w:shd w:val="clear" w:color="auto" w:fill="auto"/>
            <w:vAlign w:val="center"/>
          </w:tcPr>
          <w:p w:rsidR="007E0A4F" w:rsidRPr="009D1715" w:rsidRDefault="007E0A4F" w:rsidP="00B025B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D1715">
              <w:rPr>
                <w:rFonts w:ascii="Arial" w:hAnsi="Arial" w:cs="Arial"/>
                <w:bCs/>
                <w:color w:val="000000"/>
              </w:rPr>
              <w:t>All</w:t>
            </w:r>
            <w:proofErr w:type="spellEnd"/>
            <w:r w:rsidRPr="009D1715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9D1715">
              <w:rPr>
                <w:rFonts w:ascii="Arial" w:hAnsi="Arial" w:cs="Arial"/>
                <w:bCs/>
                <w:color w:val="000000"/>
              </w:rPr>
              <w:t>risk</w:t>
            </w:r>
            <w:proofErr w:type="spellEnd"/>
            <w:r w:rsidRPr="009D1715">
              <w:rPr>
                <w:rFonts w:ascii="Arial" w:hAnsi="Arial" w:cs="Arial"/>
                <w:bCs/>
                <w:color w:val="000000"/>
              </w:rPr>
              <w:t xml:space="preserve"> per fabbricati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E0A4F" w:rsidRPr="009D1715" w:rsidRDefault="007E0A4F" w:rsidP="00B025B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D1715">
              <w:rPr>
                <w:rFonts w:ascii="Arial" w:hAnsi="Arial" w:cs="Arial"/>
                <w:bCs/>
                <w:color w:val="000000"/>
              </w:rPr>
              <w:t>€ 300.000,00</w:t>
            </w:r>
          </w:p>
        </w:tc>
      </w:tr>
      <w:tr w:rsidR="007E0A4F" w:rsidRPr="009D1715" w:rsidTr="007E0A4F">
        <w:trPr>
          <w:trHeight w:val="186"/>
        </w:trPr>
        <w:tc>
          <w:tcPr>
            <w:tcW w:w="5560" w:type="dxa"/>
            <w:shd w:val="clear" w:color="auto" w:fill="auto"/>
            <w:vAlign w:val="center"/>
          </w:tcPr>
          <w:p w:rsidR="007E0A4F" w:rsidRPr="009D1715" w:rsidRDefault="007E0A4F" w:rsidP="00B025B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D1715">
              <w:rPr>
                <w:rFonts w:ascii="Arial" w:hAnsi="Arial" w:cs="Arial"/>
                <w:bCs/>
                <w:color w:val="000000"/>
              </w:rPr>
              <w:t>Responsabilità civile patrimoniale della P.A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E0A4F" w:rsidRPr="009D1715" w:rsidRDefault="007E0A4F" w:rsidP="00B025B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D1715">
              <w:rPr>
                <w:rFonts w:ascii="Arial" w:hAnsi="Arial" w:cs="Arial"/>
                <w:bCs/>
                <w:color w:val="000000"/>
              </w:rPr>
              <w:t>€ 45.000,00</w:t>
            </w:r>
          </w:p>
        </w:tc>
      </w:tr>
      <w:tr w:rsidR="007E0A4F" w:rsidRPr="009D1715" w:rsidTr="007E0A4F">
        <w:trPr>
          <w:trHeight w:val="293"/>
        </w:trPr>
        <w:tc>
          <w:tcPr>
            <w:tcW w:w="5560" w:type="dxa"/>
            <w:shd w:val="clear" w:color="auto" w:fill="auto"/>
            <w:vAlign w:val="center"/>
          </w:tcPr>
          <w:p w:rsidR="007E0A4F" w:rsidRPr="009D1715" w:rsidRDefault="007E0A4F" w:rsidP="00B025B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D1715">
              <w:rPr>
                <w:rFonts w:ascii="Arial" w:hAnsi="Arial" w:cs="Arial"/>
                <w:bCs/>
                <w:color w:val="000000"/>
              </w:rPr>
              <w:t>RCTO – Responsabilità Civile verso Terzi e Operai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E0A4F" w:rsidRPr="009D1715" w:rsidRDefault="007E0A4F" w:rsidP="00B025BF">
            <w:pPr>
              <w:widowControl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D1715">
              <w:rPr>
                <w:rFonts w:ascii="Arial" w:hAnsi="Arial" w:cs="Arial"/>
                <w:bCs/>
                <w:color w:val="000000"/>
              </w:rPr>
              <w:t>€ 90.000,00</w:t>
            </w:r>
          </w:p>
        </w:tc>
      </w:tr>
    </w:tbl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0F3C8E" w:rsidRPr="007232D5" w:rsidRDefault="000F3C8E" w:rsidP="000F3C8E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367669738"/>
        <w:text w:multiLine="1"/>
      </w:sdtPr>
      <w:sdtEndPr/>
      <w:sdtContent>
        <w:p w:rsidR="000F3C8E" w:rsidRPr="007232D5" w:rsidRDefault="000F3C8E" w:rsidP="000F3C8E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Il refer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ec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EB239F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7232D5" w:rsidRDefault="007232D5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E61EE" w:rsidRPr="00B776D7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 xml:space="preserve">Copia documento d’identità del sottoscrittore,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sectPr w:rsidR="00BE61EE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05" w:rsidRDefault="006D4C05" w:rsidP="006D4C05">
      <w:pPr>
        <w:spacing w:after="0" w:line="240" w:lineRule="auto"/>
      </w:pPr>
      <w:r>
        <w:separator/>
      </w:r>
    </w:p>
  </w:endnote>
  <w:end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09E6" w:rsidRPr="008D26D8" w:rsidRDefault="008D26D8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B23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B239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05" w:rsidRDefault="006D4C05" w:rsidP="006D4C05">
      <w:pPr>
        <w:spacing w:after="0" w:line="240" w:lineRule="auto"/>
      </w:pPr>
      <w:r>
        <w:separator/>
      </w:r>
    </w:p>
  </w:footnote>
  <w:foot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96" w:rsidRDefault="005E439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1A20665" wp14:editId="1FDC2CC8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C05" w:rsidRDefault="006D4C05">
    <w:pPr>
      <w:pStyle w:val="Intestazione"/>
    </w:pPr>
  </w:p>
  <w:p w:rsidR="006009E6" w:rsidRDefault="006009E6" w:rsidP="0082761F">
    <w:pPr>
      <w:pStyle w:val="Intestazione"/>
      <w:tabs>
        <w:tab w:val="clear" w:pos="4819"/>
        <w:tab w:val="clear" w:pos="9638"/>
        <w:tab w:val="left" w:pos="4095"/>
      </w:tabs>
    </w:pPr>
  </w:p>
  <w:p w:rsidR="0082761F" w:rsidRP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4MekCV9YltbvN5CTfLw58JP/uK8=" w:salt="cvsQnuvcZBXSm5Eb98Vghg=="/>
  <w:defaultTabStop w:val="708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84349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A78EC"/>
    <w:rsid w:val="003C3959"/>
    <w:rsid w:val="003D103A"/>
    <w:rsid w:val="003D1838"/>
    <w:rsid w:val="004030DD"/>
    <w:rsid w:val="00415848"/>
    <w:rsid w:val="0042594A"/>
    <w:rsid w:val="004401C5"/>
    <w:rsid w:val="00445DD1"/>
    <w:rsid w:val="004B25BF"/>
    <w:rsid w:val="004B4DD1"/>
    <w:rsid w:val="004D52A9"/>
    <w:rsid w:val="00500A1B"/>
    <w:rsid w:val="00511705"/>
    <w:rsid w:val="00574D88"/>
    <w:rsid w:val="00583377"/>
    <w:rsid w:val="005B508F"/>
    <w:rsid w:val="005B55F3"/>
    <w:rsid w:val="005D4E36"/>
    <w:rsid w:val="005E4396"/>
    <w:rsid w:val="006009E6"/>
    <w:rsid w:val="00630842"/>
    <w:rsid w:val="00660088"/>
    <w:rsid w:val="006D4C05"/>
    <w:rsid w:val="006E08A7"/>
    <w:rsid w:val="00706BAC"/>
    <w:rsid w:val="007232D5"/>
    <w:rsid w:val="00741FC2"/>
    <w:rsid w:val="00796E68"/>
    <w:rsid w:val="007C0256"/>
    <w:rsid w:val="007C7812"/>
    <w:rsid w:val="007E0A4F"/>
    <w:rsid w:val="00814B60"/>
    <w:rsid w:val="00822902"/>
    <w:rsid w:val="0082761F"/>
    <w:rsid w:val="00837034"/>
    <w:rsid w:val="008A022C"/>
    <w:rsid w:val="008C7EE2"/>
    <w:rsid w:val="008D1DF1"/>
    <w:rsid w:val="008D26D8"/>
    <w:rsid w:val="008E06C5"/>
    <w:rsid w:val="009071D4"/>
    <w:rsid w:val="00921BEC"/>
    <w:rsid w:val="009249FA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31AA1"/>
    <w:rsid w:val="00B36B7C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64BEC"/>
    <w:rsid w:val="00DD2170"/>
    <w:rsid w:val="00E06EC1"/>
    <w:rsid w:val="00E22BC7"/>
    <w:rsid w:val="00E61F6B"/>
    <w:rsid w:val="00E779CE"/>
    <w:rsid w:val="00E80150"/>
    <w:rsid w:val="00EB239F"/>
    <w:rsid w:val="00EC7279"/>
    <w:rsid w:val="00EF3937"/>
    <w:rsid w:val="00F03968"/>
    <w:rsid w:val="00F252F8"/>
    <w:rsid w:val="00F83532"/>
    <w:rsid w:val="00FC25B1"/>
    <w:rsid w:val="00FC3DB4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D067B0" w:rsidP="00D067B0">
          <w:pPr>
            <w:pStyle w:val="CBE57DF4A5A7466FBC002D51CC906FB83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D067B0" w:rsidP="00D067B0">
          <w:pPr>
            <w:pStyle w:val="5A2E01ED35F548968A69308EFD523C1C3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D067B0" w:rsidP="00D067B0">
          <w:pPr>
            <w:pStyle w:val="F9AEFAAC48C14F7F938B6F0BC3DFF3C03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286298"/>
    <w:rsid w:val="003139A5"/>
    <w:rsid w:val="00A14C45"/>
    <w:rsid w:val="00C40C46"/>
    <w:rsid w:val="00CC6D93"/>
    <w:rsid w:val="00D067B0"/>
    <w:rsid w:val="00E8758D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3C0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3C0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20CE-23F6-4425-83A0-EF210405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2</cp:revision>
  <cp:lastPrinted>2018-06-11T07:31:00Z</cp:lastPrinted>
  <dcterms:created xsi:type="dcterms:W3CDTF">2018-06-15T06:44:00Z</dcterms:created>
  <dcterms:modified xsi:type="dcterms:W3CDTF">2018-06-15T06:44:00Z</dcterms:modified>
</cp:coreProperties>
</file>